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5A5A" w14:textId="1BD474AF" w:rsidR="0091575F" w:rsidRPr="001835F1" w:rsidRDefault="0091575F" w:rsidP="0091575F">
      <w:pPr>
        <w:spacing w:line="288" w:lineRule="auto"/>
        <w:rPr>
          <w:rFonts w:ascii="Trebuchet MS" w:hAnsi="Trebuchet MS"/>
          <w:b/>
          <w:i/>
          <w:color w:val="000000"/>
          <w:sz w:val="20"/>
          <w:szCs w:val="20"/>
          <w:lang w:eastAsia="ar-SA"/>
        </w:rPr>
      </w:pPr>
      <w:r w:rsidRPr="001835F1">
        <w:rPr>
          <w:rFonts w:ascii="Trebuchet MS" w:hAnsi="Trebuchet MS"/>
          <w:b/>
          <w:i/>
          <w:color w:val="000000"/>
          <w:sz w:val="20"/>
          <w:szCs w:val="20"/>
          <w:lang w:eastAsia="ar-SA"/>
        </w:rPr>
        <w:t>Załącznik n</w:t>
      </w:r>
      <w:r>
        <w:rPr>
          <w:rFonts w:ascii="Trebuchet MS" w:hAnsi="Trebuchet MS"/>
          <w:b/>
          <w:i/>
          <w:color w:val="000000"/>
          <w:sz w:val="20"/>
          <w:szCs w:val="20"/>
          <w:lang w:eastAsia="ar-SA"/>
        </w:rPr>
        <w:t xml:space="preserve">r </w:t>
      </w:r>
      <w:r w:rsidR="00326874">
        <w:rPr>
          <w:rFonts w:ascii="Trebuchet MS" w:hAnsi="Trebuchet MS"/>
          <w:b/>
          <w:i/>
          <w:color w:val="000000"/>
          <w:sz w:val="20"/>
          <w:szCs w:val="20"/>
          <w:lang w:eastAsia="ar-SA"/>
        </w:rPr>
        <w:t>4</w:t>
      </w:r>
      <w:r>
        <w:rPr>
          <w:rFonts w:ascii="Trebuchet MS" w:hAnsi="Trebuchet MS"/>
          <w:b/>
          <w:i/>
          <w:color w:val="000000"/>
          <w:sz w:val="20"/>
          <w:szCs w:val="20"/>
          <w:lang w:eastAsia="ar-SA"/>
        </w:rPr>
        <w:t xml:space="preserve"> do zapytania ofertowego </w:t>
      </w:r>
      <w:r w:rsidRPr="006648BD">
        <w:rPr>
          <w:rFonts w:ascii="Trebuchet MS" w:hAnsi="Trebuchet MS"/>
          <w:b/>
          <w:i/>
          <w:sz w:val="20"/>
          <w:szCs w:val="20"/>
          <w:lang w:eastAsia="ar-SA"/>
        </w:rPr>
        <w:t xml:space="preserve">nr </w:t>
      </w:r>
      <w:r w:rsidR="00CB5E1A">
        <w:rPr>
          <w:rFonts w:ascii="Trebuchet MS" w:hAnsi="Trebuchet MS"/>
          <w:b/>
          <w:i/>
          <w:sz w:val="20"/>
          <w:szCs w:val="20"/>
          <w:lang w:eastAsia="ar-SA"/>
        </w:rPr>
        <w:t>5</w:t>
      </w:r>
      <w:r w:rsidRPr="007E1B42">
        <w:rPr>
          <w:rFonts w:ascii="Trebuchet MS" w:hAnsi="Trebuchet MS"/>
          <w:b/>
          <w:i/>
          <w:sz w:val="20"/>
          <w:szCs w:val="20"/>
          <w:lang w:eastAsia="ar-SA"/>
        </w:rPr>
        <w:t>/1.5/202</w:t>
      </w:r>
      <w:r w:rsidR="00CB5E1A">
        <w:rPr>
          <w:rFonts w:ascii="Trebuchet MS" w:hAnsi="Trebuchet MS"/>
          <w:b/>
          <w:i/>
          <w:sz w:val="20"/>
          <w:szCs w:val="20"/>
          <w:lang w:eastAsia="ar-SA"/>
        </w:rPr>
        <w:t>5</w:t>
      </w:r>
    </w:p>
    <w:p w14:paraId="0588386B" w14:textId="77777777" w:rsidR="0091575F" w:rsidRPr="001835F1" w:rsidRDefault="0091575F" w:rsidP="0091575F">
      <w:pPr>
        <w:suppressAutoHyphens/>
        <w:spacing w:line="288" w:lineRule="auto"/>
        <w:jc w:val="center"/>
        <w:rPr>
          <w:rFonts w:ascii="Trebuchet MS" w:hAnsi="Trebuchet MS"/>
          <w:b/>
          <w:sz w:val="22"/>
          <w:szCs w:val="22"/>
          <w:lang w:eastAsia="ar-SA"/>
        </w:rPr>
      </w:pPr>
    </w:p>
    <w:p w14:paraId="55E90EF3" w14:textId="77777777" w:rsidR="0091575F" w:rsidRDefault="0091575F" w:rsidP="0091575F">
      <w:pPr>
        <w:suppressAutoHyphens/>
        <w:spacing w:line="288" w:lineRule="auto"/>
        <w:jc w:val="center"/>
        <w:rPr>
          <w:rFonts w:ascii="Trebuchet MS" w:hAnsi="Trebuchet MS"/>
          <w:b/>
          <w:sz w:val="22"/>
          <w:szCs w:val="22"/>
          <w:lang w:eastAsia="ar-SA"/>
        </w:rPr>
      </w:pPr>
    </w:p>
    <w:p w14:paraId="68EF7550" w14:textId="0B822B95" w:rsidR="0091575F" w:rsidRPr="001835F1" w:rsidRDefault="00326874" w:rsidP="0091575F">
      <w:pPr>
        <w:suppressAutoHyphens/>
        <w:spacing w:line="288" w:lineRule="auto"/>
        <w:jc w:val="center"/>
        <w:rPr>
          <w:rFonts w:ascii="Trebuchet MS" w:hAnsi="Trebuchet MS"/>
          <w:b/>
          <w:sz w:val="22"/>
          <w:szCs w:val="22"/>
          <w:lang w:eastAsia="ar-SA"/>
        </w:rPr>
      </w:pPr>
      <w:r>
        <w:rPr>
          <w:rFonts w:ascii="Trebuchet MS" w:hAnsi="Trebuchet MS"/>
          <w:b/>
          <w:sz w:val="22"/>
          <w:szCs w:val="22"/>
          <w:lang w:eastAsia="ar-SA"/>
        </w:rPr>
        <w:t>WYKAZ KADRY</w:t>
      </w:r>
    </w:p>
    <w:p w14:paraId="52B37A09" w14:textId="77777777" w:rsidR="0091575F" w:rsidRDefault="0091575F" w:rsidP="0091575F">
      <w:pPr>
        <w:suppressAutoHyphens/>
        <w:spacing w:line="288" w:lineRule="auto"/>
        <w:jc w:val="both"/>
        <w:rPr>
          <w:rFonts w:ascii="Trebuchet MS" w:hAnsi="Trebuchet MS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239"/>
      </w:tblGrid>
      <w:tr w:rsidR="00326874" w14:paraId="246157B6" w14:textId="77777777" w:rsidTr="00326874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A6B146A" w14:textId="77777777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 xml:space="preserve">1 - </w:t>
            </w:r>
            <w:r w:rsidRPr="00326874">
              <w:rPr>
                <w:rFonts w:ascii="Trebuchet MS" w:hAnsi="Trebuchet MS"/>
                <w:sz w:val="22"/>
                <w:szCs w:val="22"/>
                <w:lang w:eastAsia="ar-SA"/>
              </w:rPr>
              <w:t>DANE OSOBY ZDOLNEJ DO WYKONANIA PRZEDMIOTU ZAMÓWIENIA</w:t>
            </w:r>
          </w:p>
          <w:p w14:paraId="564807D5" w14:textId="515788D7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 w:rsidRPr="00326874">
              <w:rPr>
                <w:rFonts w:ascii="Trebuchet MS" w:hAnsi="Trebuchet MS"/>
                <w:sz w:val="22"/>
                <w:szCs w:val="22"/>
                <w:lang w:eastAsia="ar-SA"/>
              </w:rPr>
              <w:t>posiadając</w:t>
            </w:r>
            <w:r>
              <w:rPr>
                <w:rFonts w:ascii="Trebuchet MS" w:hAnsi="Trebuchet MS"/>
                <w:sz w:val="22"/>
                <w:szCs w:val="22"/>
                <w:lang w:eastAsia="ar-SA"/>
              </w:rPr>
              <w:t>ej</w:t>
            </w:r>
            <w:r w:rsidRPr="00326874">
              <w:rPr>
                <w:rFonts w:ascii="Trebuchet MS" w:hAnsi="Trebuchet MS"/>
                <w:sz w:val="22"/>
                <w:szCs w:val="22"/>
                <w:lang w:eastAsia="ar-SA"/>
              </w:rPr>
              <w:t xml:space="preserve"> uprawnienia budowalne do kierowania robotami budowalnymi w specjalności konstrukcyjno-budowalnej bez ograniczeń</w:t>
            </w:r>
          </w:p>
        </w:tc>
      </w:tr>
      <w:tr w:rsidR="00326874" w14:paraId="74E17550" w14:textId="77777777" w:rsidTr="00326874">
        <w:tc>
          <w:tcPr>
            <w:tcW w:w="709" w:type="dxa"/>
          </w:tcPr>
          <w:p w14:paraId="456EB915" w14:textId="500F7547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 xml:space="preserve">1. </w:t>
            </w:r>
          </w:p>
        </w:tc>
        <w:tc>
          <w:tcPr>
            <w:tcW w:w="3119" w:type="dxa"/>
          </w:tcPr>
          <w:p w14:paraId="43BF3DE9" w14:textId="4BD2560C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239" w:type="dxa"/>
          </w:tcPr>
          <w:p w14:paraId="1AB6E0F9" w14:textId="77777777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773C0F34" w14:textId="77777777" w:rsidTr="00326874">
        <w:tc>
          <w:tcPr>
            <w:tcW w:w="709" w:type="dxa"/>
          </w:tcPr>
          <w:p w14:paraId="085E7B7F" w14:textId="3947195A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119" w:type="dxa"/>
          </w:tcPr>
          <w:p w14:paraId="2BB46D50" w14:textId="14977A53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Informacja nt. posiadanych uprawnień</w:t>
            </w:r>
          </w:p>
        </w:tc>
        <w:tc>
          <w:tcPr>
            <w:tcW w:w="5239" w:type="dxa"/>
          </w:tcPr>
          <w:p w14:paraId="43D2560D" w14:textId="77777777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7F5545FE" w14:textId="77777777" w:rsidTr="00326874">
        <w:tc>
          <w:tcPr>
            <w:tcW w:w="709" w:type="dxa"/>
          </w:tcPr>
          <w:p w14:paraId="4760C88E" w14:textId="7A493321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119" w:type="dxa"/>
          </w:tcPr>
          <w:p w14:paraId="66FADB8E" w14:textId="03943690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Podstawa dysponowania</w:t>
            </w:r>
          </w:p>
        </w:tc>
        <w:tc>
          <w:tcPr>
            <w:tcW w:w="5239" w:type="dxa"/>
          </w:tcPr>
          <w:p w14:paraId="40C5CCF9" w14:textId="77777777" w:rsidR="00326874" w:rsidRDefault="00326874" w:rsidP="0091575F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558D0723" w14:textId="77777777" w:rsidTr="00326874">
        <w:tc>
          <w:tcPr>
            <w:tcW w:w="9067" w:type="dxa"/>
            <w:gridSpan w:val="3"/>
            <w:shd w:val="clear" w:color="auto" w:fill="D9D9D9" w:themeFill="background1" w:themeFillShade="D9"/>
          </w:tcPr>
          <w:p w14:paraId="7100B70D" w14:textId="772ED5ED" w:rsidR="00326874" w:rsidRP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2</w:t>
            </w:r>
            <w:r w:rsidRPr="00326874">
              <w:rPr>
                <w:rFonts w:ascii="Trebuchet MS" w:hAnsi="Trebuchet MS"/>
                <w:sz w:val="22"/>
                <w:szCs w:val="22"/>
                <w:lang w:eastAsia="ar-SA"/>
              </w:rPr>
              <w:t xml:space="preserve"> - DANE OSOBY ZDOLNEJ DO WYKONANIA PRZEDMIOTU ZAMÓWIENIA</w:t>
            </w:r>
          </w:p>
          <w:p w14:paraId="53C55CFC" w14:textId="2319E52A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 w:rsidRPr="00326874">
              <w:rPr>
                <w:rFonts w:ascii="Trebuchet MS" w:hAnsi="Trebuchet MS"/>
                <w:sz w:val="22"/>
                <w:szCs w:val="22"/>
                <w:lang w:eastAsia="ar-SA"/>
              </w:rPr>
              <w:t>posiadającej uprawnienia budowalne do kierowania robotami budowalnymi w specjalności instalacyjnej bez ograniczeń w zakresie sieci, instalacji i urządzeń elektrycznych i elektroenergetycznych, przy czym do spełniania warunku wystarczą uprawnienia w zakresie instalacji i urządzeń elektrycznych i elektroenergetycznych</w:t>
            </w:r>
          </w:p>
        </w:tc>
      </w:tr>
      <w:tr w:rsidR="00326874" w14:paraId="16469074" w14:textId="77777777" w:rsidTr="00326874">
        <w:tc>
          <w:tcPr>
            <w:tcW w:w="709" w:type="dxa"/>
          </w:tcPr>
          <w:p w14:paraId="1E57B085" w14:textId="215BBAD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 xml:space="preserve">1. </w:t>
            </w:r>
          </w:p>
        </w:tc>
        <w:tc>
          <w:tcPr>
            <w:tcW w:w="3119" w:type="dxa"/>
          </w:tcPr>
          <w:p w14:paraId="251B99E3" w14:textId="571B9748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239" w:type="dxa"/>
          </w:tcPr>
          <w:p w14:paraId="2EEB5C74" w14:textId="777777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213145E7" w14:textId="77777777" w:rsidTr="00326874">
        <w:tc>
          <w:tcPr>
            <w:tcW w:w="709" w:type="dxa"/>
          </w:tcPr>
          <w:p w14:paraId="2C208277" w14:textId="58878271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119" w:type="dxa"/>
          </w:tcPr>
          <w:p w14:paraId="7639DE47" w14:textId="61A4085C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Informacja nt. posiadanych uprawnień</w:t>
            </w:r>
          </w:p>
        </w:tc>
        <w:tc>
          <w:tcPr>
            <w:tcW w:w="5239" w:type="dxa"/>
          </w:tcPr>
          <w:p w14:paraId="25113BD6" w14:textId="777777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07E278A4" w14:textId="77777777" w:rsidTr="00326874">
        <w:tc>
          <w:tcPr>
            <w:tcW w:w="709" w:type="dxa"/>
          </w:tcPr>
          <w:p w14:paraId="3B42C21D" w14:textId="2EBAC4F3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119" w:type="dxa"/>
          </w:tcPr>
          <w:p w14:paraId="0B1DA542" w14:textId="4E226682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Podstawa dysponowania</w:t>
            </w:r>
          </w:p>
        </w:tc>
        <w:tc>
          <w:tcPr>
            <w:tcW w:w="5239" w:type="dxa"/>
          </w:tcPr>
          <w:p w14:paraId="0B599CD6" w14:textId="777777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564BCABB" w14:textId="77777777" w:rsidTr="00326874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3F29BEA" w14:textId="3A96E71B" w:rsidR="00326874" w:rsidRP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3</w:t>
            </w:r>
            <w:r w:rsidRPr="00326874">
              <w:rPr>
                <w:rFonts w:ascii="Trebuchet MS" w:hAnsi="Trebuchet MS"/>
                <w:sz w:val="22"/>
                <w:szCs w:val="22"/>
                <w:lang w:eastAsia="ar-SA"/>
              </w:rPr>
              <w:t xml:space="preserve"> - DANE OSOBY ZDOLNEJ DO WYKONANIA PRZEDMIOTU ZAMÓWIENIA</w:t>
            </w:r>
          </w:p>
          <w:p w14:paraId="1149C65E" w14:textId="07E2AF7B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 xml:space="preserve">posiadającej </w:t>
            </w:r>
            <w:r w:rsidRPr="00326874">
              <w:rPr>
                <w:rFonts w:ascii="Trebuchet MS" w:hAnsi="Trebuchet MS"/>
                <w:sz w:val="22"/>
                <w:szCs w:val="22"/>
                <w:lang w:eastAsia="ar-SA"/>
              </w:rPr>
              <w:t>ważny certyfikat potwierdzający kwalifikacje do instalowania odnawialnych źródeł energii (art. 136 i 145 ustawy o odnawialnych źródłach energii) lub ważne świadectwo kwalifikacyjne uprawniające do zajmowania się eksploatację urządzeń, instalacji i sieci</w:t>
            </w:r>
          </w:p>
        </w:tc>
      </w:tr>
      <w:tr w:rsidR="00326874" w14:paraId="03BA2D21" w14:textId="77777777" w:rsidTr="00326874">
        <w:tc>
          <w:tcPr>
            <w:tcW w:w="709" w:type="dxa"/>
          </w:tcPr>
          <w:p w14:paraId="693D1F7D" w14:textId="566226FA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 xml:space="preserve">1. </w:t>
            </w:r>
          </w:p>
        </w:tc>
        <w:tc>
          <w:tcPr>
            <w:tcW w:w="3119" w:type="dxa"/>
          </w:tcPr>
          <w:p w14:paraId="68EDF924" w14:textId="0E7E319F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239" w:type="dxa"/>
          </w:tcPr>
          <w:p w14:paraId="0C7BC827" w14:textId="777777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6402C43B" w14:textId="77777777" w:rsidTr="00326874">
        <w:tc>
          <w:tcPr>
            <w:tcW w:w="709" w:type="dxa"/>
          </w:tcPr>
          <w:p w14:paraId="66C79084" w14:textId="1A424A59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119" w:type="dxa"/>
          </w:tcPr>
          <w:p w14:paraId="10FFFA0A" w14:textId="7C2B0AE6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Informacja nt. posiadanych uprawnień</w:t>
            </w:r>
          </w:p>
        </w:tc>
        <w:tc>
          <w:tcPr>
            <w:tcW w:w="5239" w:type="dxa"/>
          </w:tcPr>
          <w:p w14:paraId="4727FC31" w14:textId="777777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5B718CF0" w14:textId="77777777" w:rsidTr="00326874">
        <w:tc>
          <w:tcPr>
            <w:tcW w:w="709" w:type="dxa"/>
          </w:tcPr>
          <w:p w14:paraId="15E6BD7B" w14:textId="4F747FC4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119" w:type="dxa"/>
          </w:tcPr>
          <w:p w14:paraId="4FFFC5C4" w14:textId="43565D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Podstawa dysponowania</w:t>
            </w:r>
          </w:p>
        </w:tc>
        <w:tc>
          <w:tcPr>
            <w:tcW w:w="5239" w:type="dxa"/>
          </w:tcPr>
          <w:p w14:paraId="2252BEE1" w14:textId="777777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1A4D2952" w14:textId="77777777" w:rsidTr="00326874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E3289A8" w14:textId="1A0EBCC9" w:rsidR="00326874" w:rsidRP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4</w:t>
            </w:r>
            <w:r w:rsidRPr="00326874">
              <w:rPr>
                <w:rFonts w:ascii="Trebuchet MS" w:hAnsi="Trebuchet MS"/>
                <w:sz w:val="22"/>
                <w:szCs w:val="22"/>
                <w:lang w:eastAsia="ar-SA"/>
              </w:rPr>
              <w:t xml:space="preserve"> - DANE OSOBY ZDOLNEJ DO WYKONANIA PRZEDMIOTU ZAMÓWIENIA</w:t>
            </w:r>
          </w:p>
          <w:p w14:paraId="53D7D682" w14:textId="777777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 xml:space="preserve">posiadającej </w:t>
            </w:r>
            <w:r w:rsidRPr="00326874">
              <w:rPr>
                <w:rFonts w:ascii="Trebuchet MS" w:hAnsi="Trebuchet MS"/>
                <w:sz w:val="22"/>
                <w:szCs w:val="22"/>
                <w:lang w:eastAsia="ar-SA"/>
              </w:rPr>
              <w:t>ważny certyfikat potwierdzający kwalifikacje do instalowania odnawialnych źródeł energii (art. 136 i 145 ustawy o odnawialnych źródłach energii) lub ważne świadectwo kwalifikacyjne uprawniające do zajmowania się eksploatację urządzeń, instalacji i sieci</w:t>
            </w:r>
          </w:p>
        </w:tc>
      </w:tr>
      <w:tr w:rsidR="00326874" w14:paraId="4F26932B" w14:textId="77777777" w:rsidTr="00326874">
        <w:tc>
          <w:tcPr>
            <w:tcW w:w="709" w:type="dxa"/>
          </w:tcPr>
          <w:p w14:paraId="1D36FE71" w14:textId="2F6B96EE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 xml:space="preserve">1. </w:t>
            </w:r>
          </w:p>
        </w:tc>
        <w:tc>
          <w:tcPr>
            <w:tcW w:w="3119" w:type="dxa"/>
          </w:tcPr>
          <w:p w14:paraId="61CBEBBF" w14:textId="4D89FC61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239" w:type="dxa"/>
          </w:tcPr>
          <w:p w14:paraId="671FEF27" w14:textId="777777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7449B411" w14:textId="77777777" w:rsidTr="00326874">
        <w:tc>
          <w:tcPr>
            <w:tcW w:w="709" w:type="dxa"/>
          </w:tcPr>
          <w:p w14:paraId="15E8B6F5" w14:textId="41A3FFDD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119" w:type="dxa"/>
          </w:tcPr>
          <w:p w14:paraId="1BBFA2C8" w14:textId="4B9B86F8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Informacja nt. posiadanych uprawnień</w:t>
            </w:r>
          </w:p>
        </w:tc>
        <w:tc>
          <w:tcPr>
            <w:tcW w:w="5239" w:type="dxa"/>
          </w:tcPr>
          <w:p w14:paraId="21D49AF7" w14:textId="777777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  <w:tr w:rsidR="00326874" w14:paraId="6116F4D8" w14:textId="77777777" w:rsidTr="00326874">
        <w:tc>
          <w:tcPr>
            <w:tcW w:w="709" w:type="dxa"/>
          </w:tcPr>
          <w:p w14:paraId="65ADDCB0" w14:textId="3EB8B5B2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119" w:type="dxa"/>
          </w:tcPr>
          <w:p w14:paraId="59F83669" w14:textId="4F1F4062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  <w:r>
              <w:rPr>
                <w:rFonts w:ascii="Trebuchet MS" w:hAnsi="Trebuchet MS"/>
                <w:sz w:val="22"/>
                <w:szCs w:val="22"/>
                <w:lang w:eastAsia="ar-SA"/>
              </w:rPr>
              <w:t>Podstawa dysponowania</w:t>
            </w:r>
          </w:p>
        </w:tc>
        <w:tc>
          <w:tcPr>
            <w:tcW w:w="5239" w:type="dxa"/>
          </w:tcPr>
          <w:p w14:paraId="224C3842" w14:textId="77777777" w:rsidR="00326874" w:rsidRDefault="00326874" w:rsidP="00326874">
            <w:pPr>
              <w:suppressAutoHyphens/>
              <w:spacing w:line="288" w:lineRule="auto"/>
              <w:jc w:val="both"/>
              <w:rPr>
                <w:rFonts w:ascii="Trebuchet MS" w:hAnsi="Trebuchet MS"/>
                <w:sz w:val="22"/>
                <w:szCs w:val="22"/>
                <w:lang w:eastAsia="ar-SA"/>
              </w:rPr>
            </w:pPr>
          </w:p>
        </w:tc>
      </w:tr>
    </w:tbl>
    <w:p w14:paraId="6172DEA2" w14:textId="77777777" w:rsidR="00326874" w:rsidRPr="001835F1" w:rsidRDefault="00326874" w:rsidP="0091575F">
      <w:pPr>
        <w:suppressAutoHyphens/>
        <w:spacing w:line="288" w:lineRule="auto"/>
        <w:jc w:val="both"/>
        <w:rPr>
          <w:rFonts w:ascii="Trebuchet MS" w:hAnsi="Trebuchet MS"/>
          <w:sz w:val="22"/>
          <w:szCs w:val="22"/>
          <w:lang w:eastAsia="ar-SA"/>
        </w:rPr>
      </w:pPr>
    </w:p>
    <w:p w14:paraId="625D55CA" w14:textId="77777777" w:rsidR="00326874" w:rsidRDefault="00326874" w:rsidP="00326874">
      <w:pPr>
        <w:suppressAutoHyphens/>
        <w:spacing w:line="288" w:lineRule="auto"/>
        <w:jc w:val="both"/>
        <w:rPr>
          <w:rFonts w:ascii="Trebuchet MS" w:hAnsi="Trebuchet MS"/>
          <w:sz w:val="22"/>
          <w:szCs w:val="22"/>
          <w:lang w:eastAsia="ar-SA"/>
        </w:rPr>
      </w:pPr>
      <w:r w:rsidRPr="00326874">
        <w:rPr>
          <w:rFonts w:ascii="Trebuchet MS" w:hAnsi="Trebuchet MS"/>
          <w:sz w:val="22"/>
          <w:szCs w:val="22"/>
          <w:lang w:eastAsia="ar-SA"/>
        </w:rPr>
        <w:lastRenderedPageBreak/>
        <w:t>Wykonawca zobowiązany jest dołączyć do oferty stosowane dokumenty potwierdzające posiadane uprawnienia przez wymienione osoby.</w:t>
      </w:r>
    </w:p>
    <w:p w14:paraId="1CDB8AD1" w14:textId="77777777" w:rsidR="00326874" w:rsidRPr="00326874" w:rsidRDefault="00326874" w:rsidP="00326874">
      <w:pPr>
        <w:suppressAutoHyphens/>
        <w:spacing w:line="288" w:lineRule="auto"/>
        <w:jc w:val="both"/>
        <w:rPr>
          <w:rFonts w:ascii="Trebuchet MS" w:hAnsi="Trebuchet MS"/>
          <w:sz w:val="22"/>
          <w:szCs w:val="22"/>
          <w:lang w:eastAsia="ar-SA"/>
        </w:rPr>
      </w:pPr>
    </w:p>
    <w:p w14:paraId="0001FDC5" w14:textId="734D63BB" w:rsidR="0091575F" w:rsidRPr="001835F1" w:rsidRDefault="00326874" w:rsidP="00326874">
      <w:pPr>
        <w:suppressAutoHyphens/>
        <w:spacing w:line="288" w:lineRule="auto"/>
        <w:jc w:val="both"/>
        <w:rPr>
          <w:rFonts w:ascii="Trebuchet MS" w:hAnsi="Trebuchet MS"/>
          <w:sz w:val="22"/>
          <w:szCs w:val="22"/>
          <w:lang w:eastAsia="ar-SA"/>
        </w:rPr>
      </w:pPr>
      <w:r w:rsidRPr="00326874">
        <w:rPr>
          <w:rFonts w:ascii="Trebuchet MS" w:hAnsi="Trebuchet MS"/>
          <w:sz w:val="22"/>
          <w:szCs w:val="22"/>
          <w:lang w:eastAsia="ar-SA"/>
        </w:rPr>
        <w:t>W przypadku wskazania osób, którymi będzie dysponował wykonawca i które będą uczestniczyć w wykonaniu zamówienia, wraz z ofertą należy złożyć zobowiązanie innych podmiotów do udostępnienia osób zdolnych do wykonania zamówienia</w:t>
      </w:r>
    </w:p>
    <w:p w14:paraId="67713166" w14:textId="77777777" w:rsidR="0091575F" w:rsidRDefault="0091575F" w:rsidP="0091575F">
      <w:pPr>
        <w:suppressAutoHyphens/>
        <w:spacing w:line="288" w:lineRule="auto"/>
        <w:jc w:val="both"/>
        <w:rPr>
          <w:rFonts w:ascii="Trebuchet MS" w:hAnsi="Trebuchet MS"/>
          <w:sz w:val="22"/>
          <w:szCs w:val="22"/>
          <w:lang w:eastAsia="ar-SA"/>
        </w:rPr>
      </w:pPr>
    </w:p>
    <w:p w14:paraId="7F4BA28B" w14:textId="77777777" w:rsidR="00326874" w:rsidRDefault="00326874" w:rsidP="0091575F">
      <w:pPr>
        <w:suppressAutoHyphens/>
        <w:spacing w:line="288" w:lineRule="auto"/>
        <w:jc w:val="both"/>
        <w:rPr>
          <w:rFonts w:ascii="Trebuchet MS" w:hAnsi="Trebuchet MS"/>
          <w:sz w:val="22"/>
          <w:szCs w:val="22"/>
          <w:lang w:eastAsia="ar-SA"/>
        </w:rPr>
      </w:pPr>
    </w:p>
    <w:p w14:paraId="219869C7" w14:textId="77777777" w:rsidR="00326874" w:rsidRDefault="00326874" w:rsidP="0091575F">
      <w:pPr>
        <w:suppressAutoHyphens/>
        <w:spacing w:line="288" w:lineRule="auto"/>
        <w:jc w:val="both"/>
        <w:rPr>
          <w:rFonts w:ascii="Trebuchet MS" w:hAnsi="Trebuchet MS"/>
          <w:sz w:val="22"/>
          <w:szCs w:val="22"/>
          <w:lang w:eastAsia="ar-SA"/>
        </w:rPr>
      </w:pPr>
    </w:p>
    <w:p w14:paraId="0A2A8F78" w14:textId="77777777" w:rsidR="00326874" w:rsidRPr="001835F1" w:rsidRDefault="00326874" w:rsidP="0091575F">
      <w:pPr>
        <w:suppressAutoHyphens/>
        <w:spacing w:line="288" w:lineRule="auto"/>
        <w:jc w:val="both"/>
        <w:rPr>
          <w:rFonts w:ascii="Trebuchet MS" w:hAnsi="Trebuchet MS"/>
          <w:sz w:val="22"/>
          <w:szCs w:val="22"/>
          <w:lang w:eastAsia="ar-SA"/>
        </w:rPr>
      </w:pPr>
    </w:p>
    <w:p w14:paraId="7C811727" w14:textId="77777777" w:rsidR="0091575F" w:rsidRPr="001835F1" w:rsidRDefault="0091575F" w:rsidP="0091575F">
      <w:pPr>
        <w:suppressAutoHyphens/>
        <w:spacing w:line="288" w:lineRule="auto"/>
        <w:jc w:val="right"/>
        <w:rPr>
          <w:rFonts w:ascii="Trebuchet MS" w:hAnsi="Trebuchet MS"/>
          <w:sz w:val="22"/>
          <w:szCs w:val="22"/>
          <w:lang w:eastAsia="ar-SA"/>
        </w:rPr>
      </w:pPr>
      <w:r>
        <w:rPr>
          <w:rFonts w:ascii="Trebuchet MS" w:hAnsi="Trebuchet MS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3CF774CB" w14:textId="0BDD62F5" w:rsidR="005738D2" w:rsidRPr="00326874" w:rsidRDefault="0091575F" w:rsidP="00326874">
      <w:pPr>
        <w:suppressAutoHyphens/>
        <w:spacing w:line="288" w:lineRule="auto"/>
        <w:jc w:val="right"/>
        <w:rPr>
          <w:rFonts w:ascii="Trebuchet MS" w:hAnsi="Trebuchet MS"/>
          <w:sz w:val="22"/>
          <w:szCs w:val="22"/>
          <w:lang w:eastAsia="ar-SA"/>
        </w:rPr>
      </w:pPr>
      <w:r w:rsidRPr="001835F1">
        <w:rPr>
          <w:rFonts w:ascii="Trebuchet MS" w:hAnsi="Trebuchet MS"/>
          <w:sz w:val="22"/>
          <w:szCs w:val="22"/>
          <w:lang w:eastAsia="ar-SA"/>
        </w:rPr>
        <w:t>pieczątka i/lub podpis osoby upoważnionej do reprezentowania Oferent</w:t>
      </w:r>
      <w:r w:rsidR="00326874">
        <w:rPr>
          <w:rFonts w:ascii="Trebuchet MS" w:hAnsi="Trebuchet MS"/>
          <w:sz w:val="22"/>
          <w:szCs w:val="22"/>
          <w:lang w:eastAsia="ar-SA"/>
        </w:rPr>
        <w:t>a</w:t>
      </w:r>
    </w:p>
    <w:sectPr w:rsidR="005738D2" w:rsidRPr="0032687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98B0" w14:textId="77777777" w:rsidR="00AF2854" w:rsidRDefault="00AF2854">
      <w:r>
        <w:separator/>
      </w:r>
    </w:p>
  </w:endnote>
  <w:endnote w:type="continuationSeparator" w:id="0">
    <w:p w14:paraId="12CDE2A1" w14:textId="77777777" w:rsidR="00AF2854" w:rsidRDefault="00AF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1CA3" w14:textId="77777777" w:rsidR="00057B4D" w:rsidRDefault="00057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3C6C9D" w14:textId="77777777" w:rsidR="00057B4D" w:rsidRDefault="00057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A645" w14:textId="77777777" w:rsidR="00E44755" w:rsidRDefault="00E4475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C25796F" w14:textId="77777777" w:rsidR="00057B4D" w:rsidRDefault="00057B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AEE6" w14:textId="77777777" w:rsidR="00AF2854" w:rsidRDefault="00AF2854">
      <w:r>
        <w:separator/>
      </w:r>
    </w:p>
  </w:footnote>
  <w:footnote w:type="continuationSeparator" w:id="0">
    <w:p w14:paraId="6C684C26" w14:textId="77777777" w:rsidR="00AF2854" w:rsidRDefault="00AF2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D809" w14:textId="6CAA8C34" w:rsidR="00057B4D" w:rsidRDefault="00F76AEA">
    <w:pPr>
      <w:pStyle w:val="Nagwek"/>
    </w:pPr>
    <w:r w:rsidRPr="007F4BCA">
      <w:rPr>
        <w:noProof/>
      </w:rPr>
      <w:drawing>
        <wp:inline distT="0" distB="0" distL="0" distR="0" wp14:anchorId="69CBBD9D" wp14:editId="2EF79F64">
          <wp:extent cx="5757545" cy="804545"/>
          <wp:effectExtent l="0" t="0" r="0" b="0"/>
          <wp:docPr id="1" name="Obraz 2069616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696163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3756F" w14:textId="77777777" w:rsidR="00CB5E1A" w:rsidRPr="00CB5E1A" w:rsidRDefault="00CB5E1A" w:rsidP="00CB5E1A">
    <w:pPr>
      <w:pStyle w:val="Nagwek"/>
      <w:jc w:val="right"/>
      <w:rPr>
        <w:i/>
        <w:iCs/>
      </w:rPr>
    </w:pPr>
    <w:bookmarkStart w:id="0" w:name="_Hlk190428148"/>
    <w:r w:rsidRPr="00CB5E1A">
      <w:rPr>
        <w:i/>
        <w:iCs/>
      </w:rPr>
      <w:t>Dotyczy projektu nr FEPD.01.05-IZ.00-0002/23</w:t>
    </w:r>
  </w:p>
  <w:bookmarkEnd w:id="0"/>
  <w:p w14:paraId="75F3C146" w14:textId="77777777" w:rsidR="00CB5E1A" w:rsidRDefault="00CB5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0C3EAD"/>
    <w:multiLevelType w:val="hybridMultilevel"/>
    <w:tmpl w:val="88DCE2EC"/>
    <w:lvl w:ilvl="0" w:tplc="CE7AC2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0ED5"/>
    <w:multiLevelType w:val="hybridMultilevel"/>
    <w:tmpl w:val="45E2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50EA"/>
    <w:multiLevelType w:val="hybridMultilevel"/>
    <w:tmpl w:val="EEB67336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40454"/>
    <w:multiLevelType w:val="hybridMultilevel"/>
    <w:tmpl w:val="57B8B6D6"/>
    <w:lvl w:ilvl="0" w:tplc="CE7AC2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F43EB"/>
    <w:multiLevelType w:val="hybridMultilevel"/>
    <w:tmpl w:val="B8983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72C5F"/>
    <w:multiLevelType w:val="hybridMultilevel"/>
    <w:tmpl w:val="C4BE3CCE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13CDE"/>
    <w:multiLevelType w:val="hybridMultilevel"/>
    <w:tmpl w:val="877E7640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13DFF"/>
    <w:multiLevelType w:val="hybridMultilevel"/>
    <w:tmpl w:val="474ED8CA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D22"/>
    <w:multiLevelType w:val="hybridMultilevel"/>
    <w:tmpl w:val="24763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53BF"/>
    <w:multiLevelType w:val="hybridMultilevel"/>
    <w:tmpl w:val="12082052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D569E9"/>
    <w:multiLevelType w:val="hybridMultilevel"/>
    <w:tmpl w:val="A420E0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42936"/>
    <w:multiLevelType w:val="hybridMultilevel"/>
    <w:tmpl w:val="655263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0AF"/>
    <w:multiLevelType w:val="hybridMultilevel"/>
    <w:tmpl w:val="7E367BCC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12722"/>
    <w:multiLevelType w:val="hybridMultilevel"/>
    <w:tmpl w:val="0A966144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A7CE9"/>
    <w:multiLevelType w:val="hybridMultilevel"/>
    <w:tmpl w:val="80CEF90C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869C3"/>
    <w:multiLevelType w:val="hybridMultilevel"/>
    <w:tmpl w:val="B42C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B5EE2"/>
    <w:multiLevelType w:val="hybridMultilevel"/>
    <w:tmpl w:val="956E21C2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500C7"/>
    <w:multiLevelType w:val="hybridMultilevel"/>
    <w:tmpl w:val="DBBC4F1C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F3B51"/>
    <w:multiLevelType w:val="hybridMultilevel"/>
    <w:tmpl w:val="BBBE1682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841D9"/>
    <w:multiLevelType w:val="hybridMultilevel"/>
    <w:tmpl w:val="CF0CAAAA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65E7E"/>
    <w:multiLevelType w:val="hybridMultilevel"/>
    <w:tmpl w:val="94A85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655D5"/>
    <w:multiLevelType w:val="hybridMultilevel"/>
    <w:tmpl w:val="29DE8C20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E85334"/>
    <w:multiLevelType w:val="hybridMultilevel"/>
    <w:tmpl w:val="4C64264A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DE2E1D"/>
    <w:multiLevelType w:val="hybridMultilevel"/>
    <w:tmpl w:val="8EF84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27A37"/>
    <w:multiLevelType w:val="hybridMultilevel"/>
    <w:tmpl w:val="B058CFB0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04A92"/>
    <w:multiLevelType w:val="hybridMultilevel"/>
    <w:tmpl w:val="FD5C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F3B79"/>
    <w:multiLevelType w:val="hybridMultilevel"/>
    <w:tmpl w:val="970A0486"/>
    <w:lvl w:ilvl="0" w:tplc="D572E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26EB0"/>
    <w:multiLevelType w:val="hybridMultilevel"/>
    <w:tmpl w:val="66FEA970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160FE7"/>
    <w:multiLevelType w:val="hybridMultilevel"/>
    <w:tmpl w:val="85F2FED6"/>
    <w:lvl w:ilvl="0" w:tplc="CE7AC2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E3CBE"/>
    <w:multiLevelType w:val="hybridMultilevel"/>
    <w:tmpl w:val="0254A2DC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A246ED"/>
    <w:multiLevelType w:val="hybridMultilevel"/>
    <w:tmpl w:val="72A495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35F05"/>
    <w:multiLevelType w:val="hybridMultilevel"/>
    <w:tmpl w:val="3EA24DF4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D01243"/>
    <w:multiLevelType w:val="hybridMultilevel"/>
    <w:tmpl w:val="F67EC5DC"/>
    <w:lvl w:ilvl="0" w:tplc="2244D532">
      <w:start w:val="1"/>
      <w:numFmt w:val="lowerLetter"/>
      <w:pStyle w:val="Normalenglish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85A8A"/>
    <w:multiLevelType w:val="hybridMultilevel"/>
    <w:tmpl w:val="75245882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3139A"/>
    <w:multiLevelType w:val="hybridMultilevel"/>
    <w:tmpl w:val="6A1AD3E8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63355A"/>
    <w:multiLevelType w:val="hybridMultilevel"/>
    <w:tmpl w:val="F7F03756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347BC6"/>
    <w:multiLevelType w:val="hybridMultilevel"/>
    <w:tmpl w:val="6C3CB5C4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6E3964"/>
    <w:multiLevelType w:val="hybridMultilevel"/>
    <w:tmpl w:val="E47E645E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8E7069"/>
    <w:multiLevelType w:val="hybridMultilevel"/>
    <w:tmpl w:val="5A82AB3C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ED01BB"/>
    <w:multiLevelType w:val="hybridMultilevel"/>
    <w:tmpl w:val="2BC0C1EA"/>
    <w:lvl w:ilvl="0" w:tplc="CE7AC2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A5532"/>
    <w:multiLevelType w:val="hybridMultilevel"/>
    <w:tmpl w:val="2AECE5C0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C34E1A"/>
    <w:multiLevelType w:val="hybridMultilevel"/>
    <w:tmpl w:val="E354B32E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600AB4"/>
    <w:multiLevelType w:val="hybridMultilevel"/>
    <w:tmpl w:val="B09832FC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BB7857"/>
    <w:multiLevelType w:val="hybridMultilevel"/>
    <w:tmpl w:val="F6ACAF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980C95"/>
    <w:multiLevelType w:val="hybridMultilevel"/>
    <w:tmpl w:val="9F785572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5C3F42"/>
    <w:multiLevelType w:val="hybridMultilevel"/>
    <w:tmpl w:val="0B1C8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1719E"/>
    <w:multiLevelType w:val="hybridMultilevel"/>
    <w:tmpl w:val="FBD82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703A3"/>
    <w:multiLevelType w:val="hybridMultilevel"/>
    <w:tmpl w:val="72E67822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332550"/>
    <w:multiLevelType w:val="hybridMultilevel"/>
    <w:tmpl w:val="4CD643FA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254CAB"/>
    <w:multiLevelType w:val="hybridMultilevel"/>
    <w:tmpl w:val="05E8D2B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752737"/>
    <w:multiLevelType w:val="hybridMultilevel"/>
    <w:tmpl w:val="4AF2BECC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872F58"/>
    <w:multiLevelType w:val="hybridMultilevel"/>
    <w:tmpl w:val="11F89908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C44460"/>
    <w:multiLevelType w:val="hybridMultilevel"/>
    <w:tmpl w:val="D89691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4A48C0"/>
    <w:multiLevelType w:val="hybridMultilevel"/>
    <w:tmpl w:val="0B2006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774FF8"/>
    <w:multiLevelType w:val="hybridMultilevel"/>
    <w:tmpl w:val="2086FBD6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1463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6098144">
    <w:abstractNumId w:val="29"/>
  </w:num>
  <w:num w:numId="3" w16cid:durableId="1831024329">
    <w:abstractNumId w:val="35"/>
  </w:num>
  <w:num w:numId="4" w16cid:durableId="1902252020">
    <w:abstractNumId w:val="6"/>
  </w:num>
  <w:num w:numId="5" w16cid:durableId="1081296076">
    <w:abstractNumId w:val="42"/>
  </w:num>
  <w:num w:numId="6" w16cid:durableId="443430159">
    <w:abstractNumId w:val="18"/>
  </w:num>
  <w:num w:numId="7" w16cid:durableId="824200757">
    <w:abstractNumId w:val="41"/>
  </w:num>
  <w:num w:numId="8" w16cid:durableId="22483017">
    <w:abstractNumId w:val="47"/>
  </w:num>
  <w:num w:numId="9" w16cid:durableId="1646857549">
    <w:abstractNumId w:val="21"/>
  </w:num>
  <w:num w:numId="10" w16cid:durableId="1959070773">
    <w:abstractNumId w:val="2"/>
  </w:num>
  <w:num w:numId="11" w16cid:durableId="1940524322">
    <w:abstractNumId w:val="53"/>
  </w:num>
  <w:num w:numId="12" w16cid:durableId="1946888253">
    <w:abstractNumId w:val="8"/>
  </w:num>
  <w:num w:numId="13" w16cid:durableId="1865897462">
    <w:abstractNumId w:val="36"/>
  </w:num>
  <w:num w:numId="14" w16cid:durableId="2020346117">
    <w:abstractNumId w:val="17"/>
  </w:num>
  <w:num w:numId="15" w16cid:durableId="628166393">
    <w:abstractNumId w:val="9"/>
  </w:num>
  <w:num w:numId="16" w16cid:durableId="490875053">
    <w:abstractNumId w:val="30"/>
  </w:num>
  <w:num w:numId="17" w16cid:durableId="539124302">
    <w:abstractNumId w:val="54"/>
  </w:num>
  <w:num w:numId="18" w16cid:durableId="329454859">
    <w:abstractNumId w:val="15"/>
  </w:num>
  <w:num w:numId="19" w16cid:durableId="1888569403">
    <w:abstractNumId w:val="39"/>
  </w:num>
  <w:num w:numId="20" w16cid:durableId="1149713167">
    <w:abstractNumId w:val="20"/>
  </w:num>
  <w:num w:numId="21" w16cid:durableId="1890920714">
    <w:abstractNumId w:val="16"/>
  </w:num>
  <w:num w:numId="22" w16cid:durableId="797722295">
    <w:abstractNumId w:val="57"/>
  </w:num>
  <w:num w:numId="23" w16cid:durableId="243494953">
    <w:abstractNumId w:val="43"/>
  </w:num>
  <w:num w:numId="24" w16cid:durableId="563831288">
    <w:abstractNumId w:val="51"/>
  </w:num>
  <w:num w:numId="25" w16cid:durableId="571625920">
    <w:abstractNumId w:val="25"/>
  </w:num>
  <w:num w:numId="26" w16cid:durableId="1808010478">
    <w:abstractNumId w:val="22"/>
  </w:num>
  <w:num w:numId="27" w16cid:durableId="917981856">
    <w:abstractNumId w:val="44"/>
  </w:num>
  <w:num w:numId="28" w16cid:durableId="650794619">
    <w:abstractNumId w:val="32"/>
  </w:num>
  <w:num w:numId="29" w16cid:durableId="2107073692">
    <w:abstractNumId w:val="37"/>
  </w:num>
  <w:num w:numId="30" w16cid:durableId="1948390290">
    <w:abstractNumId w:val="52"/>
  </w:num>
  <w:num w:numId="31" w16cid:durableId="96408086">
    <w:abstractNumId w:val="24"/>
  </w:num>
  <w:num w:numId="32" w16cid:durableId="253130370">
    <w:abstractNumId w:val="50"/>
  </w:num>
  <w:num w:numId="33" w16cid:durableId="416096088">
    <w:abstractNumId w:val="12"/>
  </w:num>
  <w:num w:numId="34" w16cid:durableId="663246840">
    <w:abstractNumId w:val="34"/>
  </w:num>
  <w:num w:numId="35" w16cid:durableId="160437629">
    <w:abstractNumId w:val="40"/>
  </w:num>
  <w:num w:numId="36" w16cid:durableId="29962810">
    <w:abstractNumId w:val="45"/>
  </w:num>
  <w:num w:numId="37" w16cid:durableId="613176882">
    <w:abstractNumId w:val="27"/>
  </w:num>
  <w:num w:numId="38" w16cid:durableId="365327369">
    <w:abstractNumId w:val="38"/>
  </w:num>
  <w:num w:numId="39" w16cid:durableId="1937011924">
    <w:abstractNumId w:val="19"/>
  </w:num>
  <w:num w:numId="40" w16cid:durableId="973488032">
    <w:abstractNumId w:val="26"/>
  </w:num>
  <w:num w:numId="41" w16cid:durableId="475225975">
    <w:abstractNumId w:val="48"/>
  </w:num>
  <w:num w:numId="42" w16cid:durableId="472450665">
    <w:abstractNumId w:val="33"/>
  </w:num>
  <w:num w:numId="43" w16cid:durableId="252016189">
    <w:abstractNumId w:val="56"/>
  </w:num>
  <w:num w:numId="44" w16cid:durableId="1161461676">
    <w:abstractNumId w:val="46"/>
  </w:num>
  <w:num w:numId="45" w16cid:durableId="1258442152">
    <w:abstractNumId w:val="11"/>
  </w:num>
  <w:num w:numId="46" w16cid:durableId="1611662057">
    <w:abstractNumId w:val="23"/>
  </w:num>
  <w:num w:numId="47" w16cid:durableId="1285581552">
    <w:abstractNumId w:val="55"/>
  </w:num>
  <w:num w:numId="48" w16cid:durableId="883059311">
    <w:abstractNumId w:val="14"/>
  </w:num>
  <w:num w:numId="49" w16cid:durableId="2054497138">
    <w:abstractNumId w:val="5"/>
  </w:num>
  <w:num w:numId="50" w16cid:durableId="388890649">
    <w:abstractNumId w:val="10"/>
  </w:num>
  <w:num w:numId="51" w16cid:durableId="231354019">
    <w:abstractNumId w:val="1"/>
  </w:num>
  <w:num w:numId="52" w16cid:durableId="1991865173">
    <w:abstractNumId w:val="3"/>
  </w:num>
  <w:num w:numId="53" w16cid:durableId="2100058739">
    <w:abstractNumId w:val="13"/>
  </w:num>
  <w:num w:numId="54" w16cid:durableId="581992405">
    <w:abstractNumId w:val="4"/>
  </w:num>
  <w:num w:numId="55" w16cid:durableId="182323647">
    <w:abstractNumId w:val="7"/>
  </w:num>
  <w:num w:numId="56" w16cid:durableId="1151485348">
    <w:abstractNumId w:val="28"/>
  </w:num>
  <w:num w:numId="57" w16cid:durableId="357976280">
    <w:abstractNumId w:val="31"/>
  </w:num>
  <w:num w:numId="58" w16cid:durableId="78868306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51"/>
    <w:rsid w:val="00015015"/>
    <w:rsid w:val="00016FBC"/>
    <w:rsid w:val="00023312"/>
    <w:rsid w:val="00031672"/>
    <w:rsid w:val="00032F2B"/>
    <w:rsid w:val="0004580A"/>
    <w:rsid w:val="000518F6"/>
    <w:rsid w:val="00057B4D"/>
    <w:rsid w:val="00063941"/>
    <w:rsid w:val="00081343"/>
    <w:rsid w:val="00093885"/>
    <w:rsid w:val="0009614E"/>
    <w:rsid w:val="00096E1B"/>
    <w:rsid w:val="000A1A72"/>
    <w:rsid w:val="000B32B2"/>
    <w:rsid w:val="000B3CA5"/>
    <w:rsid w:val="000E3387"/>
    <w:rsid w:val="00120BDF"/>
    <w:rsid w:val="00137F0D"/>
    <w:rsid w:val="00164CBB"/>
    <w:rsid w:val="0017036A"/>
    <w:rsid w:val="00175C3D"/>
    <w:rsid w:val="00175E37"/>
    <w:rsid w:val="00181079"/>
    <w:rsid w:val="00185316"/>
    <w:rsid w:val="00190CE2"/>
    <w:rsid w:val="001A06EF"/>
    <w:rsid w:val="001A0D26"/>
    <w:rsid w:val="001A1B93"/>
    <w:rsid w:val="001B56EC"/>
    <w:rsid w:val="001C3392"/>
    <w:rsid w:val="001C5B0C"/>
    <w:rsid w:val="001D2C7F"/>
    <w:rsid w:val="001E091E"/>
    <w:rsid w:val="001E3BE3"/>
    <w:rsid w:val="001F091A"/>
    <w:rsid w:val="001F71F2"/>
    <w:rsid w:val="00203551"/>
    <w:rsid w:val="00205E3F"/>
    <w:rsid w:val="002147E5"/>
    <w:rsid w:val="0022481C"/>
    <w:rsid w:val="00235EA0"/>
    <w:rsid w:val="002373B2"/>
    <w:rsid w:val="00270D77"/>
    <w:rsid w:val="002719A2"/>
    <w:rsid w:val="00274954"/>
    <w:rsid w:val="00293F40"/>
    <w:rsid w:val="002C033C"/>
    <w:rsid w:val="002C65D4"/>
    <w:rsid w:val="002D254C"/>
    <w:rsid w:val="002E6066"/>
    <w:rsid w:val="002E7B2F"/>
    <w:rsid w:val="00321968"/>
    <w:rsid w:val="00325A8A"/>
    <w:rsid w:val="00326874"/>
    <w:rsid w:val="00326A72"/>
    <w:rsid w:val="00343D8B"/>
    <w:rsid w:val="00357589"/>
    <w:rsid w:val="00373BF3"/>
    <w:rsid w:val="003A2083"/>
    <w:rsid w:val="003A76A8"/>
    <w:rsid w:val="003B4872"/>
    <w:rsid w:val="003D52E0"/>
    <w:rsid w:val="003F7B99"/>
    <w:rsid w:val="00410602"/>
    <w:rsid w:val="00412CF4"/>
    <w:rsid w:val="0041779A"/>
    <w:rsid w:val="00445619"/>
    <w:rsid w:val="004501E2"/>
    <w:rsid w:val="00465EAE"/>
    <w:rsid w:val="00491424"/>
    <w:rsid w:val="00492F5C"/>
    <w:rsid w:val="004A0831"/>
    <w:rsid w:val="004A5EF3"/>
    <w:rsid w:val="004B1DE9"/>
    <w:rsid w:val="004B639E"/>
    <w:rsid w:val="004D5135"/>
    <w:rsid w:val="004D7407"/>
    <w:rsid w:val="004E607E"/>
    <w:rsid w:val="00526FFD"/>
    <w:rsid w:val="00536F86"/>
    <w:rsid w:val="00563E9E"/>
    <w:rsid w:val="00564486"/>
    <w:rsid w:val="005738D2"/>
    <w:rsid w:val="005A0CCF"/>
    <w:rsid w:val="005A1B42"/>
    <w:rsid w:val="005C62AE"/>
    <w:rsid w:val="005C7499"/>
    <w:rsid w:val="00603EE3"/>
    <w:rsid w:val="00613D61"/>
    <w:rsid w:val="00614F85"/>
    <w:rsid w:val="0061514A"/>
    <w:rsid w:val="006427A3"/>
    <w:rsid w:val="00670CAC"/>
    <w:rsid w:val="006756B3"/>
    <w:rsid w:val="00675B48"/>
    <w:rsid w:val="0069495A"/>
    <w:rsid w:val="006C14CD"/>
    <w:rsid w:val="006C30A1"/>
    <w:rsid w:val="006C79E3"/>
    <w:rsid w:val="006F26F3"/>
    <w:rsid w:val="00705115"/>
    <w:rsid w:val="00706DB9"/>
    <w:rsid w:val="00715076"/>
    <w:rsid w:val="00737900"/>
    <w:rsid w:val="00763656"/>
    <w:rsid w:val="00771360"/>
    <w:rsid w:val="00771972"/>
    <w:rsid w:val="00783619"/>
    <w:rsid w:val="007B09D5"/>
    <w:rsid w:val="007D3ED0"/>
    <w:rsid w:val="007D4D51"/>
    <w:rsid w:val="007E1B42"/>
    <w:rsid w:val="007E424C"/>
    <w:rsid w:val="00806B69"/>
    <w:rsid w:val="0080764B"/>
    <w:rsid w:val="00816E4D"/>
    <w:rsid w:val="0082163D"/>
    <w:rsid w:val="00846DB3"/>
    <w:rsid w:val="00863221"/>
    <w:rsid w:val="008862F3"/>
    <w:rsid w:val="008A54C2"/>
    <w:rsid w:val="008C365E"/>
    <w:rsid w:val="008C404A"/>
    <w:rsid w:val="008E0835"/>
    <w:rsid w:val="0091575F"/>
    <w:rsid w:val="00916002"/>
    <w:rsid w:val="0094141B"/>
    <w:rsid w:val="009521A3"/>
    <w:rsid w:val="00963C7D"/>
    <w:rsid w:val="00967C00"/>
    <w:rsid w:val="00986EA6"/>
    <w:rsid w:val="009A0283"/>
    <w:rsid w:val="009A5E3B"/>
    <w:rsid w:val="009F08BD"/>
    <w:rsid w:val="009F6DD0"/>
    <w:rsid w:val="00A4273F"/>
    <w:rsid w:val="00A4718C"/>
    <w:rsid w:val="00A52C2F"/>
    <w:rsid w:val="00A938A1"/>
    <w:rsid w:val="00AA13C4"/>
    <w:rsid w:val="00AB5900"/>
    <w:rsid w:val="00AC50BF"/>
    <w:rsid w:val="00AC593F"/>
    <w:rsid w:val="00AD5B83"/>
    <w:rsid w:val="00AD5F7A"/>
    <w:rsid w:val="00AE0EBC"/>
    <w:rsid w:val="00AF2854"/>
    <w:rsid w:val="00B103E9"/>
    <w:rsid w:val="00B15FA5"/>
    <w:rsid w:val="00B45EDE"/>
    <w:rsid w:val="00B525F2"/>
    <w:rsid w:val="00B74AC3"/>
    <w:rsid w:val="00B834BC"/>
    <w:rsid w:val="00BA4B2F"/>
    <w:rsid w:val="00BC52E9"/>
    <w:rsid w:val="00BE6904"/>
    <w:rsid w:val="00C05442"/>
    <w:rsid w:val="00C07C09"/>
    <w:rsid w:val="00C34A91"/>
    <w:rsid w:val="00C4585D"/>
    <w:rsid w:val="00C5051F"/>
    <w:rsid w:val="00C54879"/>
    <w:rsid w:val="00C63D6B"/>
    <w:rsid w:val="00C75956"/>
    <w:rsid w:val="00C937AC"/>
    <w:rsid w:val="00C9562D"/>
    <w:rsid w:val="00C9760A"/>
    <w:rsid w:val="00CB5E1A"/>
    <w:rsid w:val="00CC11B8"/>
    <w:rsid w:val="00CF16A1"/>
    <w:rsid w:val="00D02EB5"/>
    <w:rsid w:val="00D06D67"/>
    <w:rsid w:val="00D103FC"/>
    <w:rsid w:val="00D16E51"/>
    <w:rsid w:val="00D327AB"/>
    <w:rsid w:val="00D46B90"/>
    <w:rsid w:val="00D50680"/>
    <w:rsid w:val="00D50E91"/>
    <w:rsid w:val="00D5447D"/>
    <w:rsid w:val="00D57159"/>
    <w:rsid w:val="00D673CD"/>
    <w:rsid w:val="00D85EB1"/>
    <w:rsid w:val="00DA2104"/>
    <w:rsid w:val="00DA6DA7"/>
    <w:rsid w:val="00DC612E"/>
    <w:rsid w:val="00DD2F61"/>
    <w:rsid w:val="00DF59C2"/>
    <w:rsid w:val="00E10EDA"/>
    <w:rsid w:val="00E26309"/>
    <w:rsid w:val="00E303D8"/>
    <w:rsid w:val="00E40514"/>
    <w:rsid w:val="00E42675"/>
    <w:rsid w:val="00E44755"/>
    <w:rsid w:val="00E61F5E"/>
    <w:rsid w:val="00E62647"/>
    <w:rsid w:val="00E85A37"/>
    <w:rsid w:val="00E91000"/>
    <w:rsid w:val="00E92A8C"/>
    <w:rsid w:val="00EB3824"/>
    <w:rsid w:val="00EB418D"/>
    <w:rsid w:val="00EC457B"/>
    <w:rsid w:val="00EC7E97"/>
    <w:rsid w:val="00EE0973"/>
    <w:rsid w:val="00F02A94"/>
    <w:rsid w:val="00F07DE0"/>
    <w:rsid w:val="00F47D1C"/>
    <w:rsid w:val="00F57C19"/>
    <w:rsid w:val="00F60635"/>
    <w:rsid w:val="00F609C6"/>
    <w:rsid w:val="00F76AEA"/>
    <w:rsid w:val="00F864EC"/>
    <w:rsid w:val="00F95127"/>
    <w:rsid w:val="00FA52EC"/>
    <w:rsid w:val="00FC4F26"/>
    <w:rsid w:val="00FC61FC"/>
    <w:rsid w:val="00FD2138"/>
    <w:rsid w:val="00FE419A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2D82C"/>
  <w15:chartTrackingRefBased/>
  <w15:docId w15:val="{D0F2E3EC-8DD4-4B1E-9E01-1E43956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num" w:pos="0"/>
      </w:tabs>
      <w:suppressAutoHyphens/>
      <w:outlineLvl w:val="1"/>
    </w:pPr>
    <w:rPr>
      <w:i/>
      <w:iCs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pacing w:line="360" w:lineRule="auto"/>
      <w:jc w:val="right"/>
      <w:outlineLvl w:val="2"/>
    </w:pPr>
    <w:rPr>
      <w:bCs/>
      <w:i/>
      <w:i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ind w:left="46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rFonts w:ascii="Times" w:hAnsi="Times" w:cs="Arial"/>
      <w:i/>
      <w:iCs/>
      <w:szCs w:val="1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Tre">
    <w:name w:val="Treść"/>
    <w:basedOn w:val="Normalny"/>
    <w:pPr>
      <w:spacing w:before="120" w:after="120"/>
      <w:ind w:left="1134"/>
      <w:jc w:val="both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pPr>
      <w:jc w:val="both"/>
    </w:pPr>
    <w:rPr>
      <w:bCs/>
      <w:szCs w:val="20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ooltipster">
    <w:name w:val="tooltipster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english">
    <w:name w:val="Normalenglish"/>
    <w:basedOn w:val="Normalny"/>
    <w:autoRedefine/>
    <w:pPr>
      <w:numPr>
        <w:numId w:val="3"/>
      </w:numPr>
      <w:spacing w:before="100" w:beforeAutospacing="1" w:after="100" w:afterAutospacing="1" w:line="276" w:lineRule="auto"/>
      <w:contextualSpacing/>
    </w:pPr>
    <w:rPr>
      <w:b/>
      <w:lang w:eastAsia="fr-FR"/>
    </w:rPr>
  </w:style>
  <w:style w:type="paragraph" w:styleId="Bezodstpw">
    <w:name w:val="No Spacing"/>
    <w:uiPriority w:val="1"/>
    <w:qFormat/>
    <w:pPr>
      <w:suppressAutoHyphens/>
    </w:pPr>
    <w:rPr>
      <w:sz w:val="24"/>
      <w:szCs w:val="24"/>
      <w:lang w:eastAsia="ar-SA"/>
    </w:rPr>
  </w:style>
  <w:style w:type="character" w:customStyle="1" w:styleId="ef">
    <w:name w:val="ef"/>
  </w:style>
  <w:style w:type="character" w:customStyle="1" w:styleId="bo">
    <w:name w:val="bo"/>
  </w:style>
  <w:style w:type="character" w:customStyle="1" w:styleId="notranslate">
    <w:name w:val="notranslate"/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">
    <w:name w:val="Znak Znak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4A5E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5EF3"/>
  </w:style>
  <w:style w:type="character" w:styleId="Odwoanieprzypisukocowego">
    <w:name w:val="endnote reference"/>
    <w:rsid w:val="004A5EF3"/>
    <w:rPr>
      <w:vertAlign w:val="superscript"/>
    </w:rPr>
  </w:style>
  <w:style w:type="character" w:customStyle="1" w:styleId="span8">
    <w:name w:val="span_8"/>
    <w:rsid w:val="001F71F2"/>
  </w:style>
  <w:style w:type="paragraph" w:styleId="Akapitzlist">
    <w:name w:val="List Paragraph"/>
    <w:basedOn w:val="Normalny"/>
    <w:uiPriority w:val="34"/>
    <w:qFormat/>
    <w:rsid w:val="006F26F3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uiPriority w:val="99"/>
    <w:unhideWhenUsed/>
    <w:rsid w:val="00BE690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69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BE6904"/>
    <w:rPr>
      <w:lang w:eastAsia="ar-SA"/>
    </w:rPr>
  </w:style>
  <w:style w:type="character" w:customStyle="1" w:styleId="markedcontent">
    <w:name w:val="markedcontent"/>
    <w:basedOn w:val="Domylnaczcionkaakapitu"/>
    <w:rsid w:val="00536F86"/>
  </w:style>
  <w:style w:type="paragraph" w:styleId="Tematkomentarza">
    <w:name w:val="annotation subject"/>
    <w:basedOn w:val="Tekstkomentarza"/>
    <w:next w:val="Tekstkomentarza"/>
    <w:link w:val="TematkomentarzaZnak"/>
    <w:rsid w:val="00164CBB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rsid w:val="00164CBB"/>
    <w:rPr>
      <w:b/>
      <w:bCs/>
      <w:lang w:eastAsia="ar-SA"/>
    </w:rPr>
  </w:style>
  <w:style w:type="character" w:styleId="Hipercze">
    <w:name w:val="Hyperlink"/>
    <w:rsid w:val="00C9562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9562D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E44755"/>
    <w:rPr>
      <w:sz w:val="24"/>
      <w:szCs w:val="24"/>
    </w:rPr>
  </w:style>
  <w:style w:type="table" w:styleId="Tabela-Siatka">
    <w:name w:val="Table Grid"/>
    <w:basedOn w:val="Standardowy"/>
    <w:uiPriority w:val="59"/>
    <w:rsid w:val="00235E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35E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EA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35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F666-391A-407D-914F-0EDEAB1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Konsultin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Konsulting</dc:creator>
  <cp:keywords/>
  <cp:lastModifiedBy>TeamKonsulting</cp:lastModifiedBy>
  <cp:revision>7</cp:revision>
  <cp:lastPrinted>2023-04-14T08:59:00Z</cp:lastPrinted>
  <dcterms:created xsi:type="dcterms:W3CDTF">2025-02-14T12:17:00Z</dcterms:created>
  <dcterms:modified xsi:type="dcterms:W3CDTF">2025-03-12T13:11:00Z</dcterms:modified>
</cp:coreProperties>
</file>